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B8" w:rsidRDefault="005F47B8" w:rsidP="00E53761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FA5097" w:rsidRDefault="00E53761" w:rsidP="00FA5097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AD2B5E">
        <w:rPr>
          <w:rFonts w:ascii="Arial" w:hAnsi="Arial" w:cs="Arial"/>
          <w:b/>
          <w:u w:val="single"/>
        </w:rPr>
        <w:t>RELATÓRIO</w:t>
      </w:r>
      <w:proofErr w:type="gramStart"/>
      <w:r w:rsidRPr="00AD2B5E">
        <w:rPr>
          <w:rFonts w:ascii="Arial" w:hAnsi="Arial" w:cs="Arial"/>
          <w:b/>
          <w:u w:val="single"/>
        </w:rPr>
        <w:t xml:space="preserve"> </w:t>
      </w:r>
      <w:r w:rsidR="00FA5097">
        <w:rPr>
          <w:rFonts w:ascii="Arial" w:hAnsi="Arial" w:cs="Arial"/>
          <w:b/>
          <w:u w:val="single"/>
        </w:rPr>
        <w:t xml:space="preserve"> </w:t>
      </w:r>
      <w:proofErr w:type="gramEnd"/>
      <w:r w:rsidR="00FA5097">
        <w:rPr>
          <w:rFonts w:ascii="Arial" w:hAnsi="Arial" w:cs="Arial"/>
          <w:b/>
          <w:u w:val="single"/>
        </w:rPr>
        <w:t>DE ATIVIDADES</w:t>
      </w:r>
    </w:p>
    <w:p w:rsidR="00FA5097" w:rsidRDefault="00333B63" w:rsidP="00FA5097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JETO EDUCAÇÃO PATRIMONIAL </w:t>
      </w:r>
    </w:p>
    <w:p w:rsidR="004B7723" w:rsidRDefault="00FA5097" w:rsidP="00FA5097">
      <w:pPr>
        <w:spacing w:before="120" w:after="120" w:line="360" w:lineRule="auto"/>
        <w:rPr>
          <w:rFonts w:ascii="Arial" w:hAnsi="Arial" w:cs="Arial"/>
          <w:b/>
        </w:rPr>
      </w:pPr>
      <w:r w:rsidRPr="00FA5097">
        <w:rPr>
          <w:rFonts w:ascii="Arial" w:hAnsi="Arial" w:cs="Arial"/>
          <w:b/>
        </w:rPr>
        <w:t xml:space="preserve">EDUCAÇÃO PARA PRESERVAÇÃO E PROTEÇÃO DE BEM TOMBADO - </w:t>
      </w:r>
      <w:r w:rsidR="00333B63" w:rsidRPr="00FA5097">
        <w:rPr>
          <w:rFonts w:ascii="Arial" w:hAnsi="Arial" w:cs="Arial"/>
          <w:b/>
        </w:rPr>
        <w:t>CAPELA SÃO SEBASTIÃO</w:t>
      </w:r>
    </w:p>
    <w:p w:rsidR="00FA5097" w:rsidRDefault="00FA5097" w:rsidP="00FA5097">
      <w:pPr>
        <w:spacing w:before="120" w:after="120" w:line="360" w:lineRule="auto"/>
        <w:rPr>
          <w:rFonts w:ascii="Arial" w:hAnsi="Arial" w:cs="Arial"/>
          <w:b/>
        </w:rPr>
      </w:pPr>
      <w:r w:rsidRPr="00FA5097">
        <w:rPr>
          <w:rFonts w:ascii="Arial" w:hAnsi="Arial" w:cs="Arial"/>
          <w:b/>
          <w:u w:val="single"/>
        </w:rPr>
        <w:t>DATA:</w:t>
      </w:r>
      <w:r>
        <w:rPr>
          <w:rFonts w:ascii="Arial" w:hAnsi="Arial" w:cs="Arial"/>
          <w:b/>
        </w:rPr>
        <w:t xml:space="preserve"> 07 11/2018</w:t>
      </w:r>
    </w:p>
    <w:p w:rsidR="00FA5097" w:rsidRDefault="00FA5097" w:rsidP="00FA5097">
      <w:pPr>
        <w:spacing w:before="120" w:after="120" w:line="360" w:lineRule="auto"/>
        <w:rPr>
          <w:rFonts w:ascii="Arial" w:hAnsi="Arial" w:cs="Arial"/>
          <w:b/>
        </w:rPr>
      </w:pPr>
      <w:r w:rsidRPr="00FA5097">
        <w:rPr>
          <w:rFonts w:ascii="Arial" w:hAnsi="Arial" w:cs="Arial"/>
          <w:b/>
          <w:u w:val="single"/>
        </w:rPr>
        <w:t>LOCAL:</w:t>
      </w:r>
      <w:r>
        <w:rPr>
          <w:rFonts w:ascii="Arial" w:hAnsi="Arial" w:cs="Arial"/>
          <w:b/>
        </w:rPr>
        <w:t xml:space="preserve"> CAPELA DE SÃO SEBASTIÃO – SERRINHA</w:t>
      </w:r>
    </w:p>
    <w:p w:rsidR="00FA5097" w:rsidRDefault="00FA5097" w:rsidP="00FA5097">
      <w:pPr>
        <w:spacing w:before="120" w:after="120" w:line="360" w:lineRule="auto"/>
        <w:rPr>
          <w:rFonts w:ascii="Arial" w:hAnsi="Arial" w:cs="Arial"/>
          <w:b/>
        </w:rPr>
      </w:pPr>
      <w:r w:rsidRPr="00FA5097">
        <w:rPr>
          <w:rFonts w:ascii="Arial" w:hAnsi="Arial" w:cs="Arial"/>
          <w:b/>
          <w:u w:val="single"/>
        </w:rPr>
        <w:t>PÚBLICO ENVOLVIDO:</w:t>
      </w:r>
      <w:proofErr w:type="gramStart"/>
      <w:r>
        <w:rPr>
          <w:rFonts w:ascii="Arial" w:hAnsi="Arial" w:cs="Arial"/>
          <w:b/>
        </w:rPr>
        <w:t xml:space="preserve"> </w:t>
      </w:r>
      <w:r w:rsidR="00D2171D"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>ALUNOS E PROFESSORES DAS 3ª, 4ª E 5ª SÉRIES DA ESCOLA ESTADUAL VIRGÍLIO DE MELO FRANCO – ALUNOS DE 9 A 11 ANOS DE IDADE, 85 ALUNOS PARTICIPANTES.</w:t>
      </w:r>
    </w:p>
    <w:p w:rsidR="00FA5097" w:rsidRPr="00FA5097" w:rsidRDefault="00FA5097" w:rsidP="00FA5097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NÉSIA DE FREITAS OLIVEIRA ÁLVARES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- COORDENADORA MUNICIPAL DE CULTURA</w:t>
      </w:r>
    </w:p>
    <w:p w:rsidR="005F47B8" w:rsidRDefault="005F47B8" w:rsidP="00E53761">
      <w:pPr>
        <w:spacing w:before="120" w:after="120" w:line="360" w:lineRule="auto"/>
        <w:jc w:val="center"/>
        <w:rPr>
          <w:rFonts w:ascii="Arial" w:hAnsi="Arial" w:cs="Arial"/>
        </w:rPr>
      </w:pPr>
    </w:p>
    <w:p w:rsidR="00E53761" w:rsidRDefault="00333B63" w:rsidP="00E5376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07</w:t>
      </w:r>
      <w:r w:rsidR="00E5376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 de 2018</w:t>
      </w:r>
      <w:r w:rsidR="00E5376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oordenadora Municipal de Cultura, </w:t>
      </w:r>
      <w:proofErr w:type="spellStart"/>
      <w:r w:rsidR="00EC32B1">
        <w:rPr>
          <w:rFonts w:ascii="Arial" w:hAnsi="Arial" w:cs="Arial"/>
        </w:rPr>
        <w:t>Vanésia</w:t>
      </w:r>
      <w:proofErr w:type="spellEnd"/>
      <w:r w:rsidR="00EC32B1">
        <w:rPr>
          <w:rFonts w:ascii="Arial" w:hAnsi="Arial" w:cs="Arial"/>
        </w:rPr>
        <w:t xml:space="preserve"> de Freitas Oliveira </w:t>
      </w:r>
      <w:proofErr w:type="gramStart"/>
      <w:r w:rsidR="00EC32B1">
        <w:rPr>
          <w:rFonts w:ascii="Arial" w:hAnsi="Arial" w:cs="Arial"/>
        </w:rPr>
        <w:t xml:space="preserve">Álvares </w:t>
      </w:r>
      <w:r w:rsidR="00E53761">
        <w:rPr>
          <w:rFonts w:ascii="Arial" w:hAnsi="Arial" w:cs="Arial"/>
        </w:rPr>
        <w:t>,</w:t>
      </w:r>
      <w:proofErr w:type="gramEnd"/>
      <w:r w:rsidR="00E537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671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fessora</w:t>
      </w:r>
      <w:r w:rsidR="00C67115">
        <w:rPr>
          <w:rFonts w:ascii="Arial" w:hAnsi="Arial" w:cs="Arial"/>
        </w:rPr>
        <w:t xml:space="preserve">s Neuza Reis, </w:t>
      </w:r>
      <w:proofErr w:type="spellStart"/>
      <w:r w:rsidR="00C67115">
        <w:rPr>
          <w:rFonts w:ascii="Arial" w:hAnsi="Arial" w:cs="Arial"/>
        </w:rPr>
        <w:t>Eusângela</w:t>
      </w:r>
      <w:proofErr w:type="spellEnd"/>
      <w:r w:rsidR="00C67115">
        <w:rPr>
          <w:rFonts w:ascii="Arial" w:hAnsi="Arial" w:cs="Arial"/>
        </w:rPr>
        <w:t xml:space="preserve">, Natália, </w:t>
      </w:r>
      <w:proofErr w:type="spellStart"/>
      <w:r w:rsidR="00C67115">
        <w:rPr>
          <w:rFonts w:ascii="Arial" w:hAnsi="Arial" w:cs="Arial"/>
        </w:rPr>
        <w:t>Rosânia</w:t>
      </w:r>
      <w:proofErr w:type="spellEnd"/>
      <w:r w:rsidR="00C67115">
        <w:rPr>
          <w:rFonts w:ascii="Arial" w:hAnsi="Arial" w:cs="Arial"/>
        </w:rPr>
        <w:t xml:space="preserve">, </w:t>
      </w:r>
      <w:proofErr w:type="spellStart"/>
      <w:r w:rsidR="00C67115">
        <w:rPr>
          <w:rFonts w:ascii="Arial" w:hAnsi="Arial" w:cs="Arial"/>
        </w:rPr>
        <w:t>Claudiovana</w:t>
      </w:r>
      <w:proofErr w:type="spellEnd"/>
      <w:r w:rsidR="00C67115">
        <w:rPr>
          <w:rFonts w:ascii="Arial" w:hAnsi="Arial" w:cs="Arial"/>
        </w:rPr>
        <w:t xml:space="preserve"> e </w:t>
      </w:r>
      <w:proofErr w:type="spellStart"/>
      <w:r w:rsidR="00C67115">
        <w:rPr>
          <w:rFonts w:ascii="Arial" w:hAnsi="Arial" w:cs="Arial"/>
        </w:rPr>
        <w:t>Gleice</w:t>
      </w:r>
      <w:proofErr w:type="spellEnd"/>
      <w:r w:rsidR="00C67115">
        <w:rPr>
          <w:rFonts w:ascii="Arial" w:hAnsi="Arial" w:cs="Arial"/>
        </w:rPr>
        <w:t xml:space="preserve"> ( Amiga da Escola),</w:t>
      </w:r>
      <w:r w:rsidR="00E53761">
        <w:rPr>
          <w:rFonts w:ascii="Arial" w:hAnsi="Arial" w:cs="Arial"/>
        </w:rPr>
        <w:t xml:space="preserve"> da E. E. </w:t>
      </w:r>
      <w:r>
        <w:rPr>
          <w:rFonts w:ascii="Arial" w:hAnsi="Arial" w:cs="Arial"/>
        </w:rPr>
        <w:t>Virgílio de Melo Franco</w:t>
      </w:r>
      <w:r w:rsidR="00052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os alunos das séries 3ª, 4ª e 5ª desta escola, r</w:t>
      </w:r>
      <w:r w:rsidR="00E53761">
        <w:rPr>
          <w:rFonts w:ascii="Arial" w:hAnsi="Arial" w:cs="Arial"/>
        </w:rPr>
        <w:t>e</w:t>
      </w:r>
      <w:r>
        <w:rPr>
          <w:rFonts w:ascii="Arial" w:hAnsi="Arial" w:cs="Arial"/>
        </w:rPr>
        <w:t>alizaram uma visita na CAPELA DE SÃO SEBASTIÃO, localizada no alto da Serra na Fazenda Lapa Preta – Bem Tombado no município pelo Decreto</w:t>
      </w:r>
      <w:r w:rsidR="00C67115">
        <w:rPr>
          <w:rFonts w:ascii="Arial" w:hAnsi="Arial" w:cs="Arial"/>
        </w:rPr>
        <w:t xml:space="preserve"> Municipal nº 643/99</w:t>
      </w:r>
      <w:r>
        <w:rPr>
          <w:rFonts w:ascii="Arial" w:hAnsi="Arial" w:cs="Arial"/>
        </w:rPr>
        <w:t>, em culminância de um trabalho desenvolvido na sala de aula, sobre os Bens Protegidos, Inventariados/Tombados e ou Registrados</w:t>
      </w:r>
      <w:proofErr w:type="gramStart"/>
      <w:r>
        <w:rPr>
          <w:rFonts w:ascii="Arial" w:hAnsi="Arial" w:cs="Arial"/>
        </w:rPr>
        <w:t xml:space="preserve"> </w:t>
      </w:r>
      <w:r w:rsidR="00E53761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o município.</w:t>
      </w:r>
    </w:p>
    <w:p w:rsidR="00C36899" w:rsidRDefault="00E53761" w:rsidP="00E5376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sita </w:t>
      </w:r>
      <w:r w:rsidR="00002713">
        <w:rPr>
          <w:rFonts w:ascii="Arial" w:hAnsi="Arial" w:cs="Arial"/>
        </w:rPr>
        <w:t>dos alunos tem</w:t>
      </w:r>
      <w:r>
        <w:rPr>
          <w:rFonts w:ascii="Arial" w:hAnsi="Arial" w:cs="Arial"/>
        </w:rPr>
        <w:t xml:space="preserve"> </w:t>
      </w:r>
      <w:r w:rsidR="00002713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objetivo de </w:t>
      </w:r>
      <w:r w:rsidR="00685B83">
        <w:rPr>
          <w:rFonts w:ascii="Arial" w:hAnsi="Arial" w:cs="Arial"/>
        </w:rPr>
        <w:t>conhecer a Capela de São Sebastião, e sua história.</w:t>
      </w:r>
      <w:r w:rsidR="00C36899">
        <w:rPr>
          <w:rFonts w:ascii="Arial" w:hAnsi="Arial" w:cs="Arial"/>
        </w:rPr>
        <w:t xml:space="preserve"> Os aluno</w:t>
      </w:r>
      <w:r w:rsidR="00787B57">
        <w:rPr>
          <w:rFonts w:ascii="Arial" w:hAnsi="Arial" w:cs="Arial"/>
        </w:rPr>
        <w:t>s participara</w:t>
      </w:r>
      <w:r w:rsidR="006B2B0E">
        <w:rPr>
          <w:rFonts w:ascii="Arial" w:hAnsi="Arial" w:cs="Arial"/>
        </w:rPr>
        <w:t>m</w:t>
      </w:r>
      <w:r w:rsidR="00787B57">
        <w:rPr>
          <w:rFonts w:ascii="Arial" w:hAnsi="Arial" w:cs="Arial"/>
        </w:rPr>
        <w:t xml:space="preserve"> da visita</w:t>
      </w:r>
      <w:r w:rsidR="0056182B">
        <w:rPr>
          <w:rFonts w:ascii="Arial" w:hAnsi="Arial" w:cs="Arial"/>
        </w:rPr>
        <w:t xml:space="preserve">, </w:t>
      </w:r>
      <w:r w:rsidR="00C36899">
        <w:rPr>
          <w:rFonts w:ascii="Arial" w:hAnsi="Arial" w:cs="Arial"/>
        </w:rPr>
        <w:t>com a finalidade de fecharem o trabalho desenvolvido em sala de aula, onde estudaram alguns Bens Inventariados, visando além de conhecer, conscientizar sobre as diversas formas de preservação e proteção destes bens. Sejam eles, Materiais ou Imateriais.</w:t>
      </w:r>
      <w:r w:rsidR="00002713">
        <w:rPr>
          <w:rFonts w:ascii="Arial" w:hAnsi="Arial" w:cs="Arial"/>
        </w:rPr>
        <w:t xml:space="preserve"> </w:t>
      </w:r>
    </w:p>
    <w:p w:rsidR="00FA5097" w:rsidRDefault="00FA5097" w:rsidP="00E5376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i feito uma palestra sobre o Bem, sua história</w:t>
      </w:r>
      <w:r w:rsidR="00CB559A">
        <w:rPr>
          <w:rFonts w:ascii="Arial" w:hAnsi="Arial" w:cs="Arial"/>
        </w:rPr>
        <w:t xml:space="preserve"> e importância cultural e religiosa para nossa comunidade. </w:t>
      </w:r>
    </w:p>
    <w:p w:rsidR="00D2171D" w:rsidRDefault="004F54F0" w:rsidP="00E5376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CB559A">
        <w:rPr>
          <w:rFonts w:ascii="Arial" w:hAnsi="Arial" w:cs="Arial"/>
        </w:rPr>
        <w:t xml:space="preserve"> medida que a palestra foi discorrendo, os alunos </w:t>
      </w:r>
      <w:r w:rsidR="00D2171D">
        <w:rPr>
          <w:rFonts w:ascii="Arial" w:hAnsi="Arial" w:cs="Arial"/>
        </w:rPr>
        <w:t xml:space="preserve">se mostravam mais </w:t>
      </w:r>
      <w:r w:rsidR="00CB559A">
        <w:rPr>
          <w:rFonts w:ascii="Arial" w:hAnsi="Arial" w:cs="Arial"/>
        </w:rPr>
        <w:t xml:space="preserve">atentos e interessados, </w:t>
      </w:r>
      <w:r w:rsidR="00D2171D">
        <w:rPr>
          <w:rFonts w:ascii="Arial" w:hAnsi="Arial" w:cs="Arial"/>
        </w:rPr>
        <w:t>e entenderam que ind</w:t>
      </w:r>
      <w:r w:rsidR="00CB559A">
        <w:rPr>
          <w:rFonts w:ascii="Arial" w:hAnsi="Arial" w:cs="Arial"/>
        </w:rPr>
        <w:t xml:space="preserve">ependente do bem ser Inventariado ou Tombado, </w:t>
      </w:r>
    </w:p>
    <w:p w:rsidR="00D2171D" w:rsidRDefault="00D2171D" w:rsidP="00E53761">
      <w:pPr>
        <w:spacing w:before="120" w:after="120" w:line="360" w:lineRule="auto"/>
        <w:jc w:val="both"/>
        <w:rPr>
          <w:rFonts w:ascii="Arial" w:hAnsi="Arial" w:cs="Arial"/>
        </w:rPr>
      </w:pPr>
    </w:p>
    <w:p w:rsidR="00CB559A" w:rsidRDefault="00CB559A" w:rsidP="00E53761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rece</w:t>
      </w:r>
      <w:proofErr w:type="gramEnd"/>
      <w:r>
        <w:rPr>
          <w:rFonts w:ascii="Arial" w:hAnsi="Arial" w:cs="Arial"/>
        </w:rPr>
        <w:t xml:space="preserve"> todos cuidado e proteção, não só do poder público, como de toda comunidade em civil. Ate mesmo por termos um Conselho Municipal atuante que tem o dever de auxiliar e orientar nesta proteção.</w:t>
      </w:r>
    </w:p>
    <w:p w:rsidR="00CB559A" w:rsidRPr="00CB559A" w:rsidRDefault="00CB559A" w:rsidP="00CB559A">
      <w:pPr>
        <w:spacing w:before="120" w:after="120" w:line="360" w:lineRule="auto"/>
        <w:jc w:val="both"/>
        <w:rPr>
          <w:rFonts w:ascii="Arial" w:hAnsi="Arial" w:cs="Arial"/>
        </w:rPr>
      </w:pPr>
      <w:r w:rsidRPr="00CB559A">
        <w:rPr>
          <w:rFonts w:ascii="Arial" w:hAnsi="Arial" w:cs="Arial"/>
        </w:rPr>
        <w:t>O objetivo:</w:t>
      </w:r>
    </w:p>
    <w:p w:rsidR="00CB559A" w:rsidRPr="00CB559A" w:rsidRDefault="00CB559A" w:rsidP="00CB559A">
      <w:pPr>
        <w:spacing w:before="120" w:after="120" w:line="360" w:lineRule="auto"/>
        <w:jc w:val="both"/>
        <w:rPr>
          <w:rFonts w:ascii="Arial" w:hAnsi="Arial" w:cs="Arial"/>
        </w:rPr>
      </w:pPr>
      <w:r w:rsidRPr="00CB559A">
        <w:rPr>
          <w:rFonts w:ascii="Arial" w:hAnsi="Arial" w:cs="Arial"/>
        </w:rPr>
        <w:t>O objetivo deste trabalho foi alcançado, uma vez que</w:t>
      </w:r>
      <w:r w:rsidR="00906542">
        <w:rPr>
          <w:rFonts w:ascii="Arial" w:hAnsi="Arial" w:cs="Arial"/>
        </w:rPr>
        <w:t xml:space="preserve"> todos os presentes, </w:t>
      </w:r>
      <w:r w:rsidRPr="00CB559A">
        <w:rPr>
          <w:rFonts w:ascii="Arial" w:hAnsi="Arial" w:cs="Arial"/>
        </w:rPr>
        <w:t>i</w:t>
      </w:r>
      <w:r w:rsidR="00906542">
        <w:rPr>
          <w:rFonts w:ascii="Arial" w:hAnsi="Arial" w:cs="Arial"/>
        </w:rPr>
        <w:t xml:space="preserve">dentificaram que o bem é de todos </w:t>
      </w:r>
      <w:r>
        <w:rPr>
          <w:rFonts w:ascii="Arial" w:hAnsi="Arial" w:cs="Arial"/>
        </w:rPr>
        <w:t>e</w:t>
      </w:r>
      <w:r w:rsidRPr="00CB559A">
        <w:rPr>
          <w:rFonts w:ascii="Arial" w:hAnsi="Arial" w:cs="Arial"/>
        </w:rPr>
        <w:t xml:space="preserve"> dispuseram a levar as informações</w:t>
      </w:r>
      <w:r w:rsidR="00D1488F">
        <w:rPr>
          <w:rFonts w:ascii="Arial" w:hAnsi="Arial" w:cs="Arial"/>
        </w:rPr>
        <w:t xml:space="preserve"> </w:t>
      </w:r>
      <w:r w:rsidR="00D1488F" w:rsidRPr="00CB559A">
        <w:rPr>
          <w:rFonts w:ascii="Arial" w:hAnsi="Arial" w:cs="Arial"/>
        </w:rPr>
        <w:t>e orientações recebidas</w:t>
      </w:r>
      <w:r w:rsidR="00906542">
        <w:rPr>
          <w:rFonts w:ascii="Arial" w:hAnsi="Arial" w:cs="Arial"/>
        </w:rPr>
        <w:t xml:space="preserve"> não somente para escola, mas, nas famílias e em cada ambiente que participarem</w:t>
      </w:r>
      <w:r w:rsidR="00D1488F">
        <w:rPr>
          <w:rFonts w:ascii="Arial" w:hAnsi="Arial" w:cs="Arial"/>
        </w:rPr>
        <w:t xml:space="preserve">, </w:t>
      </w:r>
      <w:r w:rsidRPr="00CB5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a certeza que cada vez que um grupo é levado a conhecer os Bens protegidos e entendem que a proteção pode ser feita de formas simples, inclusive com denúncias de depredaç</w:t>
      </w:r>
      <w:r w:rsidR="004F54F0">
        <w:rPr>
          <w:rFonts w:ascii="Arial" w:hAnsi="Arial" w:cs="Arial"/>
        </w:rPr>
        <w:t>ão e mau</w:t>
      </w:r>
      <w:r>
        <w:rPr>
          <w:rFonts w:ascii="Arial" w:hAnsi="Arial" w:cs="Arial"/>
        </w:rPr>
        <w:t xml:space="preserve"> cuidados, este povo está protegendo a própria his</w:t>
      </w:r>
      <w:r w:rsidR="00B121D3">
        <w:rPr>
          <w:rFonts w:ascii="Arial" w:hAnsi="Arial" w:cs="Arial"/>
        </w:rPr>
        <w:t>t</w:t>
      </w:r>
      <w:r>
        <w:rPr>
          <w:rFonts w:ascii="Arial" w:hAnsi="Arial" w:cs="Arial"/>
        </w:rPr>
        <w:t>ória.</w:t>
      </w:r>
    </w:p>
    <w:p w:rsidR="00415B82" w:rsidRDefault="00415B82" w:rsidP="00886248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:rsidR="00AD2B5E" w:rsidRPr="00AD2B5E" w:rsidRDefault="00AD2B5E" w:rsidP="00AD2B5E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D2B5E">
        <w:rPr>
          <w:rFonts w:ascii="Arial" w:hAnsi="Arial" w:cs="Arial"/>
          <w:b/>
          <w:sz w:val="28"/>
          <w:szCs w:val="28"/>
        </w:rPr>
        <w:t>ANEXO</w:t>
      </w:r>
    </w:p>
    <w:p w:rsidR="00251BCC" w:rsidRDefault="00AD2B5E" w:rsidP="00415B82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AD2B5E">
        <w:rPr>
          <w:rFonts w:ascii="Arial" w:hAnsi="Arial" w:cs="Arial"/>
          <w:b/>
          <w:u w:val="single"/>
        </w:rPr>
        <w:t>RELATÓRIO FOTOGRÁFICO</w:t>
      </w:r>
    </w:p>
    <w:p w:rsidR="00B121D3" w:rsidRDefault="00B121D3" w:rsidP="00415B82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w:drawing>
          <wp:inline distT="0" distB="0" distL="0" distR="0">
            <wp:extent cx="4533900" cy="3543300"/>
            <wp:effectExtent l="0" t="0" r="0" b="0"/>
            <wp:docPr id="1" name="Imagem 1" descr="C:\Users\User\Desktop\CAPELA SAO SEBASTIAO\JULHO 2018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ELA SAO SEBASTIAO\JULHO 2018\IMG_2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1D" w:rsidRDefault="00D2171D" w:rsidP="00415B82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8469" w:type="dxa"/>
        <w:tblLayout w:type="fixed"/>
        <w:tblLook w:val="04A0" w:firstRow="1" w:lastRow="0" w:firstColumn="1" w:lastColumn="0" w:noHBand="0" w:noVBand="1"/>
      </w:tblPr>
      <w:tblGrid>
        <w:gridCol w:w="8469"/>
      </w:tblGrid>
      <w:tr w:rsidR="00942E33" w:rsidTr="00F66E6C">
        <w:trPr>
          <w:trHeight w:val="5907"/>
        </w:trPr>
        <w:tc>
          <w:tcPr>
            <w:tcW w:w="8469" w:type="dxa"/>
          </w:tcPr>
          <w:p w:rsidR="00AF75B3" w:rsidRPr="00415B82" w:rsidRDefault="00F66E6C" w:rsidP="00F66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78A23CDD" wp14:editId="0305E88B">
                  <wp:extent cx="5105400" cy="3771595"/>
                  <wp:effectExtent l="0" t="0" r="0" b="635"/>
                  <wp:docPr id="4" name="Imagem 4" descr="C:\Users\User\Desktop\CAPELA SAO SEBASTIAO\WhatsApp Image 2018-11-07 at 20.00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CAPELA SAO SEBASTIAO\WhatsApp Image 2018-11-07 at 20.00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121" cy="377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B3" w:rsidTr="00F66E6C">
        <w:trPr>
          <w:trHeight w:val="424"/>
        </w:trPr>
        <w:tc>
          <w:tcPr>
            <w:tcW w:w="8469" w:type="dxa"/>
          </w:tcPr>
          <w:p w:rsidR="005F47B8" w:rsidRDefault="00F66E6C" w:rsidP="00415B8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1A09F2A8" wp14:editId="0AAEDEF7">
                  <wp:extent cx="5206999" cy="3905250"/>
                  <wp:effectExtent l="0" t="0" r="0" b="0"/>
                  <wp:docPr id="5" name="Imagem 5" descr="C:\Users\User\Desktop\CAPELA SAO SEBASTIAO\WhatsApp Image 2018-11-07 at 20.00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CAPELA SAO SEBASTIAO\WhatsApp Image 2018-11-07 at 20.00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858" cy="39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6C" w:rsidRDefault="00F66E6C" w:rsidP="00F66E6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inline distT="0" distB="0" distL="0" distR="0" wp14:anchorId="71AC6B97" wp14:editId="7EA87317">
                  <wp:extent cx="5048250" cy="3521870"/>
                  <wp:effectExtent l="0" t="0" r="0" b="2540"/>
                  <wp:docPr id="6" name="Imagem 6" descr="C:\Users\User\Desktop\CAPELA SAO SEBASTIAO\WhatsApp Image 2018-11-07 at 20.00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APELA SAO SEBASTIAO\WhatsApp Image 2018-11-07 at 20.00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71" cy="352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E33" w:rsidTr="00F66E6C">
        <w:trPr>
          <w:trHeight w:val="140"/>
        </w:trPr>
        <w:tc>
          <w:tcPr>
            <w:tcW w:w="8469" w:type="dxa"/>
          </w:tcPr>
          <w:p w:rsidR="00F66E6C" w:rsidRDefault="00F66E6C" w:rsidP="00AD2B5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  <w:p w:rsidR="00F66E6C" w:rsidRDefault="002621A7" w:rsidP="00AD2B5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757D790" wp14:editId="3FF57393">
                  <wp:extent cx="5257800" cy="3398209"/>
                  <wp:effectExtent l="0" t="0" r="0" b="0"/>
                  <wp:docPr id="7" name="Imagem 7" descr="C:\Users\User\Desktop\CAPELA SAO SEBASTIAO\WhatsApp Image 2018-11-07 at 21.27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APELA SAO SEBASTIAO\WhatsApp Image 2018-11-07 at 21.27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293" cy="339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E6C" w:rsidRDefault="00F66E6C" w:rsidP="00AD2B5E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  <w:p w:rsidR="002621A7" w:rsidRDefault="002621A7" w:rsidP="002621A7">
            <w:pPr>
              <w:spacing w:before="120" w:after="120"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:rsidR="00F66E6C" w:rsidRPr="000E1434" w:rsidRDefault="002621A7" w:rsidP="002621A7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65F9416" wp14:editId="5BC0E6FC">
                  <wp:extent cx="5041790" cy="2838450"/>
                  <wp:effectExtent l="0" t="0" r="6985" b="0"/>
                  <wp:docPr id="8" name="Imagem 8" descr="C:\Users\User\Desktop\CAPELA SAO SEBASTIAO\WhatsApp Image 2018-11-07 at 21.27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CAPELA SAO SEBASTIAO\WhatsApp Image 2018-11-07 at 21.27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79" cy="284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BCC" w:rsidTr="00F66E6C">
        <w:trPr>
          <w:trHeight w:val="140"/>
        </w:trPr>
        <w:tc>
          <w:tcPr>
            <w:tcW w:w="8469" w:type="dxa"/>
          </w:tcPr>
          <w:p w:rsidR="002621A7" w:rsidRDefault="002621A7" w:rsidP="002621A7">
            <w:pPr>
              <w:spacing w:before="120" w:after="120"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:rsidR="00893981" w:rsidRDefault="00893981" w:rsidP="002621A7">
            <w:pPr>
              <w:spacing w:before="120" w:after="120"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</w:p>
          <w:p w:rsidR="002621A7" w:rsidRDefault="002621A7" w:rsidP="002621A7">
            <w:pPr>
              <w:spacing w:before="120" w:after="120" w:line="360" w:lineRule="auto"/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F44ECC0" wp14:editId="523B682D">
                  <wp:extent cx="5141762" cy="2894733"/>
                  <wp:effectExtent l="0" t="0" r="1905" b="1270"/>
                  <wp:docPr id="9" name="Imagem 9" descr="C:\Users\User\Desktop\CAPELA SAO SEBASTIAO\WhatsApp Image 2018-11-07 at 21.28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CAPELA SAO SEBASTIAO\WhatsApp Image 2018-11-07 at 21.28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515" cy="289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E33" w:rsidTr="00F66E6C">
        <w:trPr>
          <w:trHeight w:val="140"/>
        </w:trPr>
        <w:tc>
          <w:tcPr>
            <w:tcW w:w="8469" w:type="dxa"/>
          </w:tcPr>
          <w:p w:rsidR="002621A7" w:rsidRDefault="00893981" w:rsidP="00893981">
            <w:pPr>
              <w:tabs>
                <w:tab w:val="center" w:pos="4126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2621A7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64912BF7" wp14:editId="30508C15">
                  <wp:extent cx="4969230" cy="2797599"/>
                  <wp:effectExtent l="0" t="0" r="3175" b="3175"/>
                  <wp:docPr id="10" name="Imagem 10" descr="C:\Users\User\Desktop\CAPELA SAO SEBASTIAO\WhatsApp Image 2018-11-07 at 21.28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CAPELA SAO SEBASTIAO\WhatsApp Image 2018-11-07 at 21.28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230" cy="279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81" w:rsidRDefault="00893981" w:rsidP="00893981">
            <w:pPr>
              <w:tabs>
                <w:tab w:val="center" w:pos="4126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42E33" w:rsidTr="00F66E6C">
        <w:trPr>
          <w:trHeight w:val="140"/>
        </w:trPr>
        <w:tc>
          <w:tcPr>
            <w:tcW w:w="8469" w:type="dxa"/>
          </w:tcPr>
          <w:p w:rsidR="00942E33" w:rsidRDefault="002621A7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03A84678" wp14:editId="69A41C65">
                  <wp:extent cx="5076825" cy="2933700"/>
                  <wp:effectExtent l="0" t="0" r="9525" b="0"/>
                  <wp:docPr id="11" name="Imagem 11" descr="C:\Users\User\Desktop\CAPELA SAO SEBASTIAO\WhatsApp Image 2018-11-07 at 21.29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CAPELA SAO SEBASTIAO\WhatsApp Image 2018-11-07 at 21.29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82" cy="294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A7" w:rsidRDefault="002621A7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2621A7" w:rsidRDefault="002621A7" w:rsidP="0089398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893981" w:rsidRDefault="00893981" w:rsidP="0089398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:rsidR="002621A7" w:rsidRDefault="002621A7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2E33" w:rsidTr="00F66E6C">
        <w:trPr>
          <w:trHeight w:val="140"/>
        </w:trPr>
        <w:tc>
          <w:tcPr>
            <w:tcW w:w="8469" w:type="dxa"/>
          </w:tcPr>
          <w:p w:rsidR="00942E33" w:rsidRDefault="00942E33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893981" w:rsidRDefault="00893981" w:rsidP="00893981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069AB613" wp14:editId="7847BC82">
                  <wp:extent cx="5083875" cy="2862143"/>
                  <wp:effectExtent l="0" t="0" r="2540" b="0"/>
                  <wp:docPr id="12" name="Imagem 12" descr="C:\Users\User\Desktop\CAPELA SAO SEBASTIAO\WhatsApp Image 2018-11-07 at 21.29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CAPELA SAO SEBASTIAO\WhatsApp Image 2018-11-07 at 21.29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927" cy="286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E33" w:rsidTr="00F66E6C">
        <w:trPr>
          <w:trHeight w:val="140"/>
        </w:trPr>
        <w:tc>
          <w:tcPr>
            <w:tcW w:w="8469" w:type="dxa"/>
          </w:tcPr>
          <w:p w:rsidR="00942E33" w:rsidRDefault="00942E33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  <w:p w:rsidR="00893981" w:rsidRDefault="00893981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26B675ED" wp14:editId="40D6DB31">
                  <wp:extent cx="5092547" cy="2867025"/>
                  <wp:effectExtent l="0" t="0" r="0" b="0"/>
                  <wp:docPr id="13" name="Imagem 13" descr="C:\Users\User\Desktop\CAPELA SAO SEBASTIAO\WhatsApp Image 2018-11-07 at 21.29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CAPELA SAO SEBASTIAO\WhatsApp Image 2018-11-07 at 21.29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521" cy="286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981" w:rsidRDefault="00893981" w:rsidP="00AD2B5E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D2B5E" w:rsidRPr="00AD2B5E" w:rsidRDefault="00AD2B5E" w:rsidP="00415B82">
      <w:pPr>
        <w:spacing w:before="120" w:after="120" w:line="360" w:lineRule="auto"/>
        <w:rPr>
          <w:rFonts w:ascii="Arial" w:hAnsi="Arial" w:cs="Arial"/>
          <w:b/>
        </w:rPr>
      </w:pPr>
    </w:p>
    <w:sectPr w:rsidR="00AD2B5E" w:rsidRPr="00AD2B5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D6" w:rsidRDefault="00E032D6" w:rsidP="00BF7906">
      <w:pPr>
        <w:spacing w:after="0" w:line="240" w:lineRule="auto"/>
      </w:pPr>
      <w:r>
        <w:separator/>
      </w:r>
    </w:p>
  </w:endnote>
  <w:endnote w:type="continuationSeparator" w:id="0">
    <w:p w:rsidR="00E032D6" w:rsidRDefault="00E032D6" w:rsidP="00BF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9979"/>
      <w:docPartObj>
        <w:docPartGallery w:val="Page Numbers (Bottom of Page)"/>
        <w:docPartUnique/>
      </w:docPartObj>
    </w:sdtPr>
    <w:sdtEndPr/>
    <w:sdtContent>
      <w:p w:rsidR="00BF7906" w:rsidRDefault="00BF79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BA">
          <w:rPr>
            <w:noProof/>
          </w:rPr>
          <w:t>1</w:t>
        </w:r>
        <w:r>
          <w:fldChar w:fldCharType="end"/>
        </w:r>
        <w:r w:rsidR="00886248">
          <w:t>/8</w:t>
        </w:r>
      </w:p>
    </w:sdtContent>
  </w:sdt>
  <w:p w:rsidR="00BF7906" w:rsidRDefault="00BF79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D6" w:rsidRDefault="00E032D6" w:rsidP="00BF7906">
      <w:pPr>
        <w:spacing w:after="0" w:line="240" w:lineRule="auto"/>
      </w:pPr>
      <w:r>
        <w:separator/>
      </w:r>
    </w:p>
  </w:footnote>
  <w:footnote w:type="continuationSeparator" w:id="0">
    <w:p w:rsidR="00E032D6" w:rsidRDefault="00E032D6" w:rsidP="00BF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B8" w:rsidRDefault="005F47B8" w:rsidP="005F47B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AECD8A" wp14:editId="7B0FDE47">
          <wp:extent cx="4467225" cy="1152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com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22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1"/>
    <w:rsid w:val="00002713"/>
    <w:rsid w:val="00052476"/>
    <w:rsid w:val="000E1434"/>
    <w:rsid w:val="000F3283"/>
    <w:rsid w:val="001C2505"/>
    <w:rsid w:val="001E09BA"/>
    <w:rsid w:val="00242FDF"/>
    <w:rsid w:val="0024379B"/>
    <w:rsid w:val="00251BCC"/>
    <w:rsid w:val="00260165"/>
    <w:rsid w:val="002621A7"/>
    <w:rsid w:val="002C3250"/>
    <w:rsid w:val="002F6BA3"/>
    <w:rsid w:val="003274DD"/>
    <w:rsid w:val="00333B63"/>
    <w:rsid w:val="00415B82"/>
    <w:rsid w:val="004819DE"/>
    <w:rsid w:val="004A1BC3"/>
    <w:rsid w:val="004B7723"/>
    <w:rsid w:val="004D2753"/>
    <w:rsid w:val="004F54F0"/>
    <w:rsid w:val="0056182B"/>
    <w:rsid w:val="005F47B8"/>
    <w:rsid w:val="00600BCE"/>
    <w:rsid w:val="00685B83"/>
    <w:rsid w:val="006B2B0E"/>
    <w:rsid w:val="00711377"/>
    <w:rsid w:val="00787B57"/>
    <w:rsid w:val="00824667"/>
    <w:rsid w:val="00886248"/>
    <w:rsid w:val="00893981"/>
    <w:rsid w:val="00906542"/>
    <w:rsid w:val="00942E33"/>
    <w:rsid w:val="00947809"/>
    <w:rsid w:val="00952DDA"/>
    <w:rsid w:val="009764D3"/>
    <w:rsid w:val="00990D7A"/>
    <w:rsid w:val="00A130FC"/>
    <w:rsid w:val="00A21F65"/>
    <w:rsid w:val="00A35E28"/>
    <w:rsid w:val="00AD2B5E"/>
    <w:rsid w:val="00AF75B3"/>
    <w:rsid w:val="00B121D3"/>
    <w:rsid w:val="00B9581B"/>
    <w:rsid w:val="00BA6356"/>
    <w:rsid w:val="00BF7906"/>
    <w:rsid w:val="00C36899"/>
    <w:rsid w:val="00C67115"/>
    <w:rsid w:val="00CB559A"/>
    <w:rsid w:val="00D1488F"/>
    <w:rsid w:val="00D2171D"/>
    <w:rsid w:val="00D75110"/>
    <w:rsid w:val="00D94052"/>
    <w:rsid w:val="00DA1CCD"/>
    <w:rsid w:val="00E032D6"/>
    <w:rsid w:val="00E53761"/>
    <w:rsid w:val="00E83215"/>
    <w:rsid w:val="00EC32B1"/>
    <w:rsid w:val="00F2240C"/>
    <w:rsid w:val="00F37237"/>
    <w:rsid w:val="00F66E6C"/>
    <w:rsid w:val="00FA5097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4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906"/>
  </w:style>
  <w:style w:type="paragraph" w:styleId="Rodap">
    <w:name w:val="footer"/>
    <w:basedOn w:val="Normal"/>
    <w:link w:val="RodapChar"/>
    <w:uiPriority w:val="99"/>
    <w:unhideWhenUsed/>
    <w:rsid w:val="00BF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906"/>
  </w:style>
  <w:style w:type="paragraph" w:styleId="PargrafodaLista">
    <w:name w:val="List Paragraph"/>
    <w:basedOn w:val="Normal"/>
    <w:uiPriority w:val="34"/>
    <w:qFormat/>
    <w:rsid w:val="00262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4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906"/>
  </w:style>
  <w:style w:type="paragraph" w:styleId="Rodap">
    <w:name w:val="footer"/>
    <w:basedOn w:val="Normal"/>
    <w:link w:val="RodapChar"/>
    <w:uiPriority w:val="99"/>
    <w:unhideWhenUsed/>
    <w:rsid w:val="00BF7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906"/>
  </w:style>
  <w:style w:type="paragraph" w:styleId="PargrafodaLista">
    <w:name w:val="List Paragraph"/>
    <w:basedOn w:val="Normal"/>
    <w:uiPriority w:val="34"/>
    <w:qFormat/>
    <w:rsid w:val="0026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5CF5-80B3-4C64-8E01-A63872A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User</cp:lastModifiedBy>
  <cp:revision>2</cp:revision>
  <cp:lastPrinted>2017-09-01T16:33:00Z</cp:lastPrinted>
  <dcterms:created xsi:type="dcterms:W3CDTF">2018-11-19T11:24:00Z</dcterms:created>
  <dcterms:modified xsi:type="dcterms:W3CDTF">2018-11-19T11:24:00Z</dcterms:modified>
</cp:coreProperties>
</file>